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bookmarkStart w:id="0" w:name="_GoBack"/>
      <w:bookmarkEnd w:id="0"/>
      <w:r w:rsidRPr="00A12EDA">
        <w:t xml:space="preserve">Lab: Arrays </w:t>
      </w:r>
      <w:r w:rsidR="00B75138">
        <w:t xml:space="preserve"> </w:t>
      </w:r>
    </w:p>
    <w:p w14:paraId="4E51F382" w14:textId="702B868D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="00835ABF" w:rsidRPr="00835ABF">
          <w:rPr>
            <w:rStyle w:val="Hyperlink"/>
          </w:rPr>
          <w:t>https://judge.softuni.bg/Contests/2752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218B9" w14:textId="77777777" w:rsidR="006207C2" w:rsidRDefault="006207C2" w:rsidP="008068A2">
      <w:pPr>
        <w:spacing w:after="0" w:line="240" w:lineRule="auto"/>
      </w:pPr>
      <w:r>
        <w:separator/>
      </w:r>
    </w:p>
  </w:endnote>
  <w:endnote w:type="continuationSeparator" w:id="0">
    <w:p w14:paraId="171DFD38" w14:textId="77777777" w:rsidR="006207C2" w:rsidRDefault="006207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FECE0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8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8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FECE0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8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38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C112" w14:textId="77777777" w:rsidR="006207C2" w:rsidRDefault="006207C2" w:rsidP="008068A2">
      <w:pPr>
        <w:spacing w:after="0" w:line="240" w:lineRule="auto"/>
      </w:pPr>
      <w:r>
        <w:separator/>
      </w:r>
    </w:p>
  </w:footnote>
  <w:footnote w:type="continuationSeparator" w:id="0">
    <w:p w14:paraId="15CDBBC6" w14:textId="77777777" w:rsidR="006207C2" w:rsidRDefault="006207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07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8F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5ABF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2F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Lab-Array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FD3F-B2DB-45A8-B46E-8CE4169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0-12-30T11:05:00Z</dcterms:created>
  <dcterms:modified xsi:type="dcterms:W3CDTF">2020-12-30T11:05:00Z</dcterms:modified>
  <cp:category>programming;education;software engineering;software development</cp:category>
</cp:coreProperties>
</file>